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DA83A1C" w:rsidR="00A26578" w:rsidRPr="00D83454" w:rsidRDefault="008B19D2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Multicultural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A55F2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8B19D2">
        <w:rPr>
          <w:color w:val="2AAA9E"/>
          <w:sz w:val="22"/>
          <w:szCs w:val="22"/>
        </w:rPr>
        <w:t>Multicultural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bookmarkStart w:id="0" w:name="_GoBack"/>
      <w:bookmarkEnd w:id="0"/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6770E040" w14:textId="77777777" w:rsidR="009734B7" w:rsidRDefault="008B19D2" w:rsidP="008B19D2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International/Multicultural Day; </w:t>
      </w:r>
    </w:p>
    <w:p w14:paraId="433DC6C0" w14:textId="77777777" w:rsidR="009734B7" w:rsidRDefault="008B19D2" w:rsidP="008B19D2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ultural Movie Nights</w:t>
      </w:r>
    </w:p>
    <w:p w14:paraId="2B6B55E1" w14:textId="77777777" w:rsidR="009734B7" w:rsidRDefault="008B19D2" w:rsidP="008B19D2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Networking picnic at the park</w:t>
      </w:r>
    </w:p>
    <w:p w14:paraId="1F64E5E0" w14:textId="47B2A4DC" w:rsidR="008B19D2" w:rsidRPr="008B19D2" w:rsidRDefault="008B19D2" w:rsidP="008B19D2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ub Socials</w:t>
      </w:r>
    </w:p>
    <w:p w14:paraId="411FE5A2" w14:textId="77777777" w:rsidR="008B19D2" w:rsidRPr="008B19D2" w:rsidRDefault="008B19D2" w:rsidP="008B19D2"/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457070EF" w:rsidR="003F6445" w:rsidRPr="007053FF" w:rsidRDefault="008B19D2" w:rsidP="008B19D2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Collaboration with other cultural societies for activities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382D37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24604">
        <w:rPr>
          <w:color w:val="2AAA9E"/>
          <w:sz w:val="22"/>
          <w:szCs w:val="22"/>
        </w:rPr>
        <w:t>Multicultural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D8F5ACE" w:rsidR="006C5839" w:rsidRPr="00B67C96" w:rsidRDefault="008B19D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hien</w:t>
            </w:r>
            <w:proofErr w:type="spellEnd"/>
            <w:r>
              <w:rPr>
                <w:sz w:val="22"/>
                <w:szCs w:val="22"/>
              </w:rPr>
              <w:t xml:space="preserve"> Ma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126AE43" w:rsidR="006C5839" w:rsidRPr="00B67C96" w:rsidRDefault="008B19D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hien</w:t>
            </w:r>
            <w:proofErr w:type="spellEnd"/>
            <w:r>
              <w:rPr>
                <w:sz w:val="22"/>
                <w:szCs w:val="22"/>
              </w:rPr>
              <w:t xml:space="preserve"> Mai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4E5D3B1" w:rsidR="006C5839" w:rsidRPr="00B67C96" w:rsidRDefault="008B19D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5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CF78325" w:rsidR="006C5839" w:rsidRPr="00B67C96" w:rsidRDefault="00CC413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a </w:t>
            </w:r>
            <w:proofErr w:type="spellStart"/>
            <w:r>
              <w:rPr>
                <w:sz w:val="22"/>
                <w:szCs w:val="22"/>
              </w:rPr>
              <w:t>Seo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7484522" w:rsidR="006C5839" w:rsidRPr="00B67C96" w:rsidRDefault="00CC413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a </w:t>
            </w:r>
            <w:proofErr w:type="spellStart"/>
            <w:r>
              <w:rPr>
                <w:sz w:val="22"/>
                <w:szCs w:val="22"/>
              </w:rPr>
              <w:t>Seo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0165CC8" w:rsidR="006C5839" w:rsidRPr="00B67C96" w:rsidRDefault="00CC413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5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DC293" w14:textId="77777777" w:rsidR="00F74595" w:rsidRDefault="00F74595" w:rsidP="008E0A3C">
      <w:r>
        <w:separator/>
      </w:r>
    </w:p>
  </w:endnote>
  <w:endnote w:type="continuationSeparator" w:id="0">
    <w:p w14:paraId="3E708FC7" w14:textId="77777777" w:rsidR="00F74595" w:rsidRDefault="00F74595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22054" w14:textId="77777777" w:rsidR="00F74595" w:rsidRDefault="00F74595" w:rsidP="008E0A3C">
      <w:r>
        <w:separator/>
      </w:r>
    </w:p>
  </w:footnote>
  <w:footnote w:type="continuationSeparator" w:id="0">
    <w:p w14:paraId="1351321C" w14:textId="77777777" w:rsidR="00F74595" w:rsidRDefault="00F74595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62305"/>
    <w:multiLevelType w:val="hybridMultilevel"/>
    <w:tmpl w:val="C45445F0"/>
    <w:lvl w:ilvl="0" w:tplc="62524490"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2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7"/>
  </w:num>
  <w:num w:numId="18">
    <w:abstractNumId w:val="12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24604"/>
    <w:rsid w:val="004805CC"/>
    <w:rsid w:val="0048233E"/>
    <w:rsid w:val="0048743F"/>
    <w:rsid w:val="004F215B"/>
    <w:rsid w:val="004F4875"/>
    <w:rsid w:val="005177E0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B19D2"/>
    <w:rsid w:val="008C64CB"/>
    <w:rsid w:val="008C6C44"/>
    <w:rsid w:val="008E0A3C"/>
    <w:rsid w:val="008E25B4"/>
    <w:rsid w:val="0090519B"/>
    <w:rsid w:val="009414A0"/>
    <w:rsid w:val="009541D5"/>
    <w:rsid w:val="009734B7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067B7"/>
    <w:rsid w:val="00CC4139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154CB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74595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9D77-2BDF-3C46-B326-106995D4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icrosoft Office User</cp:lastModifiedBy>
  <cp:revision>9</cp:revision>
  <cp:lastPrinted>2018-07-23T10:13:00Z</cp:lastPrinted>
  <dcterms:created xsi:type="dcterms:W3CDTF">2022-06-10T14:35:00Z</dcterms:created>
  <dcterms:modified xsi:type="dcterms:W3CDTF">2023-05-26T11:55:00Z</dcterms:modified>
</cp:coreProperties>
</file>